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A0D51" w14:textId="77777777" w:rsidR="00050D3D" w:rsidRDefault="00042005">
      <w:pPr>
        <w:pBdr>
          <w:left w:val="single" w:sz="4" w:space="0" w:color="auto"/>
          <w:between w:val="single" w:sz="4" w:space="1" w:color="auto"/>
        </w:pBdr>
        <w:shd w:val="clear" w:color="auto" w:fill="FFFFFF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7456B4" wp14:editId="302F10A2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918845" cy="706755"/>
            <wp:effectExtent l="0" t="0" r="0" b="0"/>
            <wp:wrapNone/>
            <wp:docPr id="2" name="Imagem 1" descr="poslin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poslin p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5" t="18353" r="10498" b="26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189DD725" wp14:editId="7A535412">
            <wp:simplePos x="0" y="0"/>
            <wp:positionH relativeFrom="column">
              <wp:posOffset>4709160</wp:posOffset>
            </wp:positionH>
            <wp:positionV relativeFrom="paragraph">
              <wp:posOffset>75565</wp:posOffset>
            </wp:positionV>
            <wp:extent cx="1371600" cy="590550"/>
            <wp:effectExtent l="0" t="0" r="0" b="0"/>
            <wp:wrapNone/>
            <wp:docPr id="3" name="Imagem 1" descr="FALE - Brasao 2010 - Assinatura 2 linhas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FALE - Brasao 2010 - Assinatura 2 linhas 20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D3D">
        <w:rPr>
          <w:rFonts w:ascii="Arial" w:hAnsi="Arial" w:cs="Arial"/>
          <w:b/>
          <w:bCs/>
        </w:rPr>
        <w:br/>
        <w:t xml:space="preserve">    PROGRAMA DE PÓS-GRADUAÇÃO  </w:t>
      </w:r>
      <w:r w:rsidR="00050D3D">
        <w:rPr>
          <w:rFonts w:ascii="Arial" w:hAnsi="Arial" w:cs="Arial"/>
          <w:b/>
          <w:bCs/>
        </w:rPr>
        <w:br/>
        <w:t xml:space="preserve">      EM ESTUDOS LINGUÍSTICOS</w:t>
      </w:r>
      <w:r w:rsidR="00050D3D">
        <w:rPr>
          <w:rFonts w:ascii="Arial" w:hAnsi="Arial" w:cs="Arial"/>
          <w:b/>
          <w:bCs/>
        </w:rPr>
        <w:br/>
      </w:r>
    </w:p>
    <w:p w14:paraId="089DD06B" w14:textId="77777777" w:rsidR="00050D3D" w:rsidRDefault="00050D3D"/>
    <w:p w14:paraId="2951533E" w14:textId="77777777" w:rsidR="00050D3D" w:rsidRDefault="00050D3D">
      <w:pPr>
        <w:jc w:val="center"/>
        <w:rPr>
          <w:b/>
          <w:bCs/>
        </w:rPr>
      </w:pPr>
      <w:r>
        <w:rPr>
          <w:b/>
          <w:bCs/>
        </w:rPr>
        <w:t>REQUERIMENTO DE TRANSFERÊNCIA PARA O POSLIN/UFMG</w:t>
      </w:r>
    </w:p>
    <w:p w14:paraId="2FF3381B" w14:textId="77777777" w:rsidR="00050D3D" w:rsidRDefault="00050D3D"/>
    <w:p w14:paraId="20BC41B2" w14:textId="77777777" w:rsidR="00050D3D" w:rsidRDefault="00050D3D"/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9"/>
        <w:gridCol w:w="2344"/>
        <w:gridCol w:w="987"/>
        <w:gridCol w:w="627"/>
        <w:gridCol w:w="1113"/>
        <w:gridCol w:w="1380"/>
      </w:tblGrid>
      <w:tr w:rsidR="00050D3D" w:rsidRPr="002008DE" w14:paraId="53EF0ADE" w14:textId="77777777" w:rsidTr="00584FDE">
        <w:trPr>
          <w:trHeight w:val="621"/>
          <w:jc w:val="center"/>
        </w:trPr>
        <w:tc>
          <w:tcPr>
            <w:tcW w:w="9610" w:type="dxa"/>
            <w:gridSpan w:val="6"/>
          </w:tcPr>
          <w:p w14:paraId="713113FE" w14:textId="77777777" w:rsidR="00050D3D" w:rsidRPr="00584FDE" w:rsidRDefault="00050D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FDE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  <w:p w14:paraId="02D8D84F" w14:textId="77777777" w:rsidR="007E68DD" w:rsidRPr="00584FDE" w:rsidRDefault="007E68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8DD" w:rsidRPr="002008DE" w14:paraId="1CA93E4D" w14:textId="77777777" w:rsidTr="00257FFE">
        <w:trPr>
          <w:trHeight w:val="547"/>
          <w:jc w:val="center"/>
        </w:trPr>
        <w:tc>
          <w:tcPr>
            <w:tcW w:w="9610" w:type="dxa"/>
            <w:gridSpan w:val="6"/>
          </w:tcPr>
          <w:p w14:paraId="1480BB06" w14:textId="77777777" w:rsidR="007E68DD" w:rsidRPr="00584FDE" w:rsidRDefault="007E68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FDE"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</w:p>
          <w:p w14:paraId="29938D87" w14:textId="77777777" w:rsidR="007E68DD" w:rsidRPr="00584FDE" w:rsidRDefault="007E68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D3D" w:rsidRPr="002008DE" w14:paraId="191FCEF1" w14:textId="77777777" w:rsidTr="00584FDE">
        <w:trPr>
          <w:trHeight w:val="566"/>
          <w:jc w:val="center"/>
        </w:trPr>
        <w:tc>
          <w:tcPr>
            <w:tcW w:w="7117" w:type="dxa"/>
            <w:gridSpan w:val="4"/>
          </w:tcPr>
          <w:p w14:paraId="23C7C3AD" w14:textId="77777777" w:rsidR="00050D3D" w:rsidRPr="00584FDE" w:rsidRDefault="00050D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DEREÇO (Rua, Avenida, </w:t>
            </w:r>
            <w:proofErr w:type="spellStart"/>
            <w:r w:rsidRPr="00584FDE">
              <w:rPr>
                <w:rFonts w:ascii="Arial" w:hAnsi="Arial" w:cs="Arial"/>
                <w:b/>
                <w:bCs/>
                <w:sz w:val="20"/>
                <w:szCs w:val="20"/>
              </w:rPr>
              <w:t>etc</w:t>
            </w:r>
            <w:proofErr w:type="spellEnd"/>
            <w:r w:rsidRPr="00584FD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41AA8410" w14:textId="77777777" w:rsidR="00122FA6" w:rsidRPr="00584FDE" w:rsidRDefault="00122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459926D7" w14:textId="77777777" w:rsidR="00050D3D" w:rsidRPr="00584FDE" w:rsidRDefault="00050D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FDE">
              <w:rPr>
                <w:rFonts w:ascii="Arial" w:hAnsi="Arial" w:cs="Arial"/>
                <w:b/>
                <w:bCs/>
                <w:sz w:val="20"/>
                <w:szCs w:val="20"/>
              </w:rPr>
              <w:t>Nº</w:t>
            </w:r>
          </w:p>
          <w:p w14:paraId="1F73D575" w14:textId="77777777" w:rsidR="00584FDE" w:rsidRPr="00584FDE" w:rsidRDefault="0058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14:paraId="39D0AAB1" w14:textId="77777777" w:rsidR="00050D3D" w:rsidRPr="00584FDE" w:rsidRDefault="00050D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FDE">
              <w:rPr>
                <w:rFonts w:ascii="Arial" w:hAnsi="Arial" w:cs="Arial"/>
                <w:b/>
                <w:bCs/>
                <w:sz w:val="20"/>
                <w:szCs w:val="20"/>
              </w:rPr>
              <w:t>APT</w:t>
            </w:r>
          </w:p>
          <w:p w14:paraId="15312331" w14:textId="77777777" w:rsidR="00584FDE" w:rsidRPr="00584FDE" w:rsidRDefault="0058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D3D" w:rsidRPr="002008DE" w14:paraId="5EB576D3" w14:textId="77777777" w:rsidTr="00584FDE">
        <w:trPr>
          <w:trHeight w:val="561"/>
          <w:jc w:val="center"/>
        </w:trPr>
        <w:tc>
          <w:tcPr>
            <w:tcW w:w="3159" w:type="dxa"/>
          </w:tcPr>
          <w:p w14:paraId="7452B99B" w14:textId="77777777" w:rsidR="00050D3D" w:rsidRPr="00584FDE" w:rsidRDefault="00050D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FDE">
              <w:rPr>
                <w:rFonts w:ascii="Arial" w:hAnsi="Arial" w:cs="Arial"/>
                <w:b/>
                <w:bCs/>
                <w:sz w:val="20"/>
                <w:szCs w:val="20"/>
              </w:rPr>
              <w:t>BAIRRO</w:t>
            </w:r>
          </w:p>
          <w:p w14:paraId="24A76925" w14:textId="77777777" w:rsidR="00050D3D" w:rsidRPr="00584FDE" w:rsidRDefault="00050D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dxa"/>
          </w:tcPr>
          <w:p w14:paraId="45797167" w14:textId="77777777" w:rsidR="00050D3D" w:rsidRPr="00584FDE" w:rsidRDefault="00050D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FDE">
              <w:rPr>
                <w:rFonts w:ascii="Arial" w:hAnsi="Arial" w:cs="Arial"/>
                <w:b/>
                <w:bCs/>
                <w:sz w:val="20"/>
                <w:szCs w:val="20"/>
              </w:rPr>
              <w:t>CIDADE</w:t>
            </w:r>
          </w:p>
          <w:p w14:paraId="5F0068C3" w14:textId="77777777" w:rsidR="00584FDE" w:rsidRPr="00584FDE" w:rsidRDefault="0058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</w:tcPr>
          <w:p w14:paraId="2DBFF3B5" w14:textId="77777777" w:rsidR="00050D3D" w:rsidRPr="00584FDE" w:rsidRDefault="00050D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FDE">
              <w:rPr>
                <w:rFonts w:ascii="Arial" w:hAnsi="Arial" w:cs="Arial"/>
                <w:b/>
                <w:bCs/>
                <w:sz w:val="20"/>
                <w:szCs w:val="20"/>
              </w:rPr>
              <w:t>UF</w:t>
            </w:r>
          </w:p>
          <w:p w14:paraId="37F52BB0" w14:textId="77777777" w:rsidR="00584FDE" w:rsidRPr="00584FDE" w:rsidRDefault="0058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14:paraId="5399DCF9" w14:textId="77777777" w:rsidR="00050D3D" w:rsidRPr="00584FDE" w:rsidRDefault="00050D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FDE">
              <w:rPr>
                <w:rFonts w:ascii="Arial" w:hAnsi="Arial" w:cs="Arial"/>
                <w:b/>
                <w:bCs/>
                <w:sz w:val="20"/>
                <w:szCs w:val="20"/>
              </w:rPr>
              <w:t>CEP</w:t>
            </w:r>
          </w:p>
          <w:p w14:paraId="50BF14B9" w14:textId="77777777" w:rsidR="00584FDE" w:rsidRPr="00584FDE" w:rsidRDefault="0058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14:paraId="4D8AD5FF" w14:textId="77777777" w:rsidR="00050D3D" w:rsidRPr="00584FDE" w:rsidRDefault="00050D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FDE">
              <w:rPr>
                <w:rFonts w:ascii="Arial" w:hAnsi="Arial" w:cs="Arial"/>
                <w:b/>
                <w:bCs/>
                <w:sz w:val="20"/>
                <w:szCs w:val="20"/>
              </w:rPr>
              <w:t>TELEFONE</w:t>
            </w:r>
          </w:p>
          <w:p w14:paraId="62407AD7" w14:textId="77777777" w:rsidR="00584FDE" w:rsidRPr="00584FDE" w:rsidRDefault="0058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D3D" w:rsidRPr="002008DE" w14:paraId="5D62327F" w14:textId="77777777" w:rsidTr="00584FDE">
        <w:trPr>
          <w:trHeight w:val="612"/>
          <w:jc w:val="center"/>
        </w:trPr>
        <w:tc>
          <w:tcPr>
            <w:tcW w:w="9610" w:type="dxa"/>
            <w:gridSpan w:val="6"/>
          </w:tcPr>
          <w:p w14:paraId="729C6BFE" w14:textId="77777777" w:rsidR="00050D3D" w:rsidRPr="00584FDE" w:rsidRDefault="00050D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FDE">
              <w:rPr>
                <w:rFonts w:ascii="Arial" w:hAnsi="Arial" w:cs="Arial"/>
                <w:b/>
                <w:bCs/>
                <w:sz w:val="20"/>
                <w:szCs w:val="20"/>
              </w:rPr>
              <w:t>INSTITUIÇÃO DE ENSINO DE ORIGEM</w:t>
            </w:r>
          </w:p>
          <w:p w14:paraId="75E7EC53" w14:textId="77777777" w:rsidR="00050D3D" w:rsidRPr="00584FDE" w:rsidRDefault="00050D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D3D" w:rsidRPr="002008DE" w14:paraId="2B784BE6" w14:textId="77777777" w:rsidTr="00584FDE">
        <w:trPr>
          <w:trHeight w:val="551"/>
          <w:jc w:val="center"/>
        </w:trPr>
        <w:tc>
          <w:tcPr>
            <w:tcW w:w="9610" w:type="dxa"/>
            <w:gridSpan w:val="6"/>
          </w:tcPr>
          <w:p w14:paraId="1B382634" w14:textId="77777777" w:rsidR="00050D3D" w:rsidRPr="00584FDE" w:rsidRDefault="00050D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FDE">
              <w:rPr>
                <w:rFonts w:ascii="Arial" w:hAnsi="Arial" w:cs="Arial"/>
                <w:b/>
                <w:bCs/>
                <w:sz w:val="20"/>
                <w:szCs w:val="20"/>
              </w:rPr>
              <w:t>CURSO DE ORIGEM</w:t>
            </w:r>
          </w:p>
          <w:p w14:paraId="541E5A3A" w14:textId="77777777" w:rsidR="00050D3D" w:rsidRPr="00584FDE" w:rsidRDefault="00050D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D3D" w:rsidRPr="002008DE" w14:paraId="52C61CB4" w14:textId="77777777" w:rsidTr="00584FDE">
        <w:trPr>
          <w:trHeight w:val="642"/>
          <w:jc w:val="center"/>
        </w:trPr>
        <w:tc>
          <w:tcPr>
            <w:tcW w:w="9610" w:type="dxa"/>
            <w:gridSpan w:val="6"/>
          </w:tcPr>
          <w:p w14:paraId="41046E74" w14:textId="77777777" w:rsidR="00050D3D" w:rsidRPr="00584FDE" w:rsidRDefault="00050D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FDE">
              <w:rPr>
                <w:rFonts w:ascii="Arial" w:hAnsi="Arial" w:cs="Arial"/>
                <w:b/>
                <w:bCs/>
                <w:sz w:val="20"/>
                <w:szCs w:val="20"/>
              </w:rPr>
              <w:t>ENDEREÇO DO CURRÍCULO LATTES</w:t>
            </w:r>
          </w:p>
          <w:p w14:paraId="620E1EF2" w14:textId="77777777" w:rsidR="00050D3D" w:rsidRPr="00584FDE" w:rsidRDefault="00050D3D">
            <w:pPr>
              <w:pStyle w:val="Textodebal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D3D" w:rsidRPr="002008DE" w14:paraId="464ECC2B" w14:textId="77777777" w:rsidTr="00257FFE">
        <w:trPr>
          <w:jc w:val="center"/>
        </w:trPr>
        <w:tc>
          <w:tcPr>
            <w:tcW w:w="9610" w:type="dxa"/>
            <w:gridSpan w:val="6"/>
          </w:tcPr>
          <w:p w14:paraId="154809B9" w14:textId="77777777" w:rsidR="00050D3D" w:rsidRPr="00584FDE" w:rsidRDefault="007E68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FDE">
              <w:rPr>
                <w:rFonts w:ascii="Arial" w:hAnsi="Arial" w:cs="Arial"/>
                <w:b/>
                <w:bCs/>
                <w:sz w:val="20"/>
                <w:szCs w:val="20"/>
              </w:rPr>
              <w:t>JUSTIFICATIVA</w:t>
            </w:r>
          </w:p>
          <w:p w14:paraId="07A9BA01" w14:textId="77777777" w:rsidR="00050D3D" w:rsidRPr="00584FDE" w:rsidRDefault="00050D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5169E5" w14:textId="77777777" w:rsidR="00050D3D" w:rsidRPr="00584FDE" w:rsidRDefault="00050D3D" w:rsidP="002F39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582C23" w14:textId="77777777" w:rsidR="00050D3D" w:rsidRPr="00584FDE" w:rsidRDefault="00050D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A23287" w14:textId="77777777" w:rsidR="00050D3D" w:rsidRPr="00584FDE" w:rsidRDefault="00050D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792999" w14:textId="77777777" w:rsidR="00050D3D" w:rsidRPr="00584FDE" w:rsidRDefault="00050D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3DDA81" w14:textId="77777777" w:rsidR="00050D3D" w:rsidRPr="00584FDE" w:rsidRDefault="00050D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F44D85" w14:textId="77777777" w:rsidR="00050D3D" w:rsidRPr="00584FDE" w:rsidRDefault="00050D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D3D" w:rsidRPr="002008DE" w14:paraId="658B8B35" w14:textId="77777777" w:rsidTr="00257FFE">
        <w:trPr>
          <w:jc w:val="center"/>
        </w:trPr>
        <w:tc>
          <w:tcPr>
            <w:tcW w:w="9610" w:type="dxa"/>
            <w:gridSpan w:val="6"/>
          </w:tcPr>
          <w:p w14:paraId="57FB7A31" w14:textId="77777777" w:rsidR="00050D3D" w:rsidRPr="002008DE" w:rsidRDefault="00050D3D">
            <w:pPr>
              <w:pStyle w:val="Ttulo2"/>
            </w:pPr>
            <w:r w:rsidRPr="002008DE">
              <w:t xml:space="preserve">Só serão analisados os requerimentos com toda a documentação exigida no regulamento do </w:t>
            </w:r>
            <w:proofErr w:type="spellStart"/>
            <w:r w:rsidRPr="002008DE">
              <w:t>Poslin</w:t>
            </w:r>
            <w:proofErr w:type="spellEnd"/>
          </w:p>
        </w:tc>
      </w:tr>
      <w:tr w:rsidR="00050D3D" w:rsidRPr="002008DE" w14:paraId="7203351D" w14:textId="77777777" w:rsidTr="00257FFE">
        <w:trPr>
          <w:jc w:val="center"/>
        </w:trPr>
        <w:tc>
          <w:tcPr>
            <w:tcW w:w="9610" w:type="dxa"/>
            <w:gridSpan w:val="6"/>
          </w:tcPr>
          <w:p w14:paraId="35684F30" w14:textId="77777777" w:rsidR="00050D3D" w:rsidRPr="002008DE" w:rsidRDefault="00050D3D" w:rsidP="00257FFE">
            <w:pPr>
              <w:spacing w:after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08DE">
              <w:rPr>
                <w:rFonts w:ascii="Arial" w:hAnsi="Arial" w:cs="Arial"/>
                <w:sz w:val="20"/>
                <w:szCs w:val="20"/>
              </w:rPr>
              <w:t>CHECK LIST:</w:t>
            </w:r>
          </w:p>
          <w:p w14:paraId="7DB2C398" w14:textId="77777777" w:rsidR="00050D3D" w:rsidRPr="00257FFE" w:rsidRDefault="00257FFE" w:rsidP="00257FFE">
            <w:pPr>
              <w:tabs>
                <w:tab w:val="left" w:pos="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74437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50D3D" w:rsidRPr="00257FFE">
              <w:rPr>
                <w:rFonts w:ascii="Arial" w:hAnsi="Arial" w:cs="Arial"/>
                <w:color w:val="000000"/>
                <w:sz w:val="20"/>
                <w:szCs w:val="20"/>
              </w:rPr>
              <w:t>formulário de requerimento de transferência devidamente preenchido e assinado;</w:t>
            </w:r>
          </w:p>
          <w:p w14:paraId="4E069248" w14:textId="77777777" w:rsidR="00050D3D" w:rsidRPr="00257FFE" w:rsidRDefault="00257FFE" w:rsidP="00257FFE">
            <w:pPr>
              <w:tabs>
                <w:tab w:val="left" w:pos="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8442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50D3D" w:rsidRPr="00257FFE">
              <w:rPr>
                <w:rFonts w:ascii="Arial" w:hAnsi="Arial" w:cs="Arial"/>
                <w:color w:val="000000"/>
                <w:sz w:val="20"/>
                <w:szCs w:val="20"/>
              </w:rPr>
              <w:t>carta de aceite do professor orientador;</w:t>
            </w:r>
          </w:p>
          <w:p w14:paraId="6D26BBEE" w14:textId="77777777" w:rsidR="00050D3D" w:rsidRPr="00257FFE" w:rsidRDefault="00257FFE" w:rsidP="00257FFE">
            <w:pPr>
              <w:tabs>
                <w:tab w:val="left" w:pos="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210892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50D3D" w:rsidRPr="00257FFE">
              <w:rPr>
                <w:rFonts w:ascii="Arial" w:hAnsi="Arial" w:cs="Arial"/>
                <w:color w:val="000000"/>
                <w:sz w:val="20"/>
                <w:szCs w:val="20"/>
              </w:rPr>
              <w:t>histórico escolar da graduação e da pós-graduação, se houver;</w:t>
            </w:r>
          </w:p>
          <w:p w14:paraId="02048942" w14:textId="77777777" w:rsidR="00050D3D" w:rsidRPr="00257FFE" w:rsidRDefault="00257FFE" w:rsidP="00257FFE">
            <w:pPr>
              <w:tabs>
                <w:tab w:val="left" w:pos="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6446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50D3D" w:rsidRPr="00257FFE">
              <w:rPr>
                <w:rFonts w:ascii="Arial" w:hAnsi="Arial" w:cs="Arial"/>
                <w:color w:val="000000"/>
                <w:sz w:val="20"/>
                <w:szCs w:val="20"/>
              </w:rPr>
              <w:t>projeto de pesquisa;</w:t>
            </w:r>
          </w:p>
          <w:p w14:paraId="03125CC2" w14:textId="77777777" w:rsidR="00050D3D" w:rsidRPr="00257FFE" w:rsidRDefault="00257FFE" w:rsidP="00257FFE">
            <w:pPr>
              <w:tabs>
                <w:tab w:val="left" w:pos="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2152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50D3D" w:rsidRPr="00257FFE">
              <w:rPr>
                <w:rFonts w:ascii="Arial" w:hAnsi="Arial" w:cs="Arial"/>
                <w:color w:val="000000"/>
                <w:sz w:val="20"/>
                <w:szCs w:val="20"/>
              </w:rPr>
              <w:t>comprovação de proficiência na(s) língua(s) exigida(s) conforme resolução disponível no site do Program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727D1F4B" w14:textId="77777777" w:rsidR="00050D3D" w:rsidRPr="00257FFE" w:rsidRDefault="00257FFE" w:rsidP="00257FFE">
            <w:pPr>
              <w:tabs>
                <w:tab w:val="left" w:pos="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44693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50D3D" w:rsidRPr="00257FFE">
              <w:rPr>
                <w:rFonts w:ascii="Arial" w:hAnsi="Arial" w:cs="Arial"/>
                <w:color w:val="000000"/>
                <w:sz w:val="20"/>
                <w:szCs w:val="20"/>
              </w:rPr>
              <w:t>comprovante de conclusão de curso de graduação reconhecido pelo ME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45268683" w14:textId="77777777" w:rsidR="002008DE" w:rsidRPr="00257FFE" w:rsidRDefault="00257FFE" w:rsidP="00257FFE">
            <w:pPr>
              <w:tabs>
                <w:tab w:val="left" w:pos="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5147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008DE" w:rsidRPr="00257FFE">
              <w:rPr>
                <w:rFonts w:ascii="Arial" w:hAnsi="Arial" w:cs="Arial"/>
                <w:color w:val="000000"/>
                <w:sz w:val="20"/>
                <w:szCs w:val="20"/>
              </w:rPr>
              <w:t>comprovante de vinculação ao Curso de origem.</w:t>
            </w:r>
          </w:p>
        </w:tc>
      </w:tr>
    </w:tbl>
    <w:p w14:paraId="00199E76" w14:textId="77777777" w:rsidR="00050D3D" w:rsidRDefault="00050D3D"/>
    <w:p w14:paraId="71E0D155" w14:textId="77777777" w:rsidR="007E68DD" w:rsidRDefault="007E68DD"/>
    <w:p w14:paraId="58CB9A1F" w14:textId="77777777" w:rsidR="00584FDE" w:rsidRDefault="00584FDE"/>
    <w:p w14:paraId="15E482A3" w14:textId="77777777" w:rsidR="00050D3D" w:rsidRDefault="00050D3D">
      <w:pPr>
        <w:jc w:val="center"/>
      </w:pPr>
      <w:r>
        <w:t xml:space="preserve">    ____/____/____       ___________________________________________</w:t>
      </w:r>
    </w:p>
    <w:p w14:paraId="7A7465DA" w14:textId="77777777" w:rsidR="00050D3D" w:rsidRDefault="00050D3D">
      <w:pPr>
        <w:tabs>
          <w:tab w:val="left" w:pos="5130"/>
        </w:tabs>
      </w:pPr>
      <w:r>
        <w:t xml:space="preserve">                       Data                                          Assinatura do Requerente</w:t>
      </w:r>
    </w:p>
    <w:sectPr w:rsidR="00050D3D" w:rsidSect="00257FFE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631B0"/>
    <w:multiLevelType w:val="hybridMultilevel"/>
    <w:tmpl w:val="B1E2C3C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1E9544B"/>
    <w:multiLevelType w:val="hybridMultilevel"/>
    <w:tmpl w:val="272C059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350232E"/>
    <w:multiLevelType w:val="hybridMultilevel"/>
    <w:tmpl w:val="A9DA7D1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9CC755B"/>
    <w:multiLevelType w:val="hybridMultilevel"/>
    <w:tmpl w:val="CB1CB09C"/>
    <w:lvl w:ilvl="0" w:tplc="AB3210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957E8"/>
    <w:multiLevelType w:val="hybridMultilevel"/>
    <w:tmpl w:val="41FCD6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261377459">
    <w:abstractNumId w:val="1"/>
  </w:num>
  <w:num w:numId="2" w16cid:durableId="1516919993">
    <w:abstractNumId w:val="0"/>
  </w:num>
  <w:num w:numId="3" w16cid:durableId="1961573382">
    <w:abstractNumId w:val="4"/>
  </w:num>
  <w:num w:numId="4" w16cid:durableId="406075746">
    <w:abstractNumId w:val="2"/>
  </w:num>
  <w:num w:numId="5" w16cid:durableId="20313683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D3D"/>
    <w:rsid w:val="00042005"/>
    <w:rsid w:val="00050D3D"/>
    <w:rsid w:val="00122FA6"/>
    <w:rsid w:val="002008DE"/>
    <w:rsid w:val="00257FFE"/>
    <w:rsid w:val="00286915"/>
    <w:rsid w:val="002F39EF"/>
    <w:rsid w:val="0039348F"/>
    <w:rsid w:val="00505B32"/>
    <w:rsid w:val="00584FDE"/>
    <w:rsid w:val="007E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8961E9"/>
  <w15:docId w15:val="{452FB476-650B-4D14-8B70-D1D2EAE96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outlineLvl w:val="0"/>
    </w:pPr>
    <w:rPr>
      <w:b/>
      <w:bCs/>
      <w:sz w:val="18"/>
      <w:szCs w:val="18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jc w:val="center"/>
      <w:outlineLvl w:val="1"/>
    </w:pPr>
    <w:rPr>
      <w:rFonts w:ascii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rPr>
      <w:rFonts w:ascii="Cambria" w:hAnsi="Cambria" w:cs="Cambria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rPr>
      <w:rFonts w:ascii="Segoe U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AC6B2-8A2B-499C-8194-6731E7FB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MG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lin</dc:creator>
  <cp:keywords/>
  <dc:description/>
  <cp:lastModifiedBy>FALE</cp:lastModifiedBy>
  <cp:revision>5</cp:revision>
  <cp:lastPrinted>2018-05-23T20:08:00Z</cp:lastPrinted>
  <dcterms:created xsi:type="dcterms:W3CDTF">2023-05-05T18:07:00Z</dcterms:created>
  <dcterms:modified xsi:type="dcterms:W3CDTF">2023-05-05T18:19:00Z</dcterms:modified>
</cp:coreProperties>
</file>